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1D262A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местителю главы </w:t>
            </w:r>
            <w:r w:rsidR="00727968" w:rsidRPr="00727968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A3A87" w:rsidRDefault="001D262A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.Б. Василенко</w:t>
            </w:r>
          </w:p>
        </w:tc>
      </w:tr>
    </w:tbl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2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D2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5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B239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23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ировании рабочих мест в муниципальном образовании город-курорт Геленджик для трудоустройства отдельных категорий граждан Российской Федерации, испытывающих трудности в поиске работы, на 2020 год</w:t>
      </w:r>
      <w:r w:rsidR="002E57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B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вотировании рабочих мест в муниципальном образовании город-курорт Геленджик для трудоустройства отдельных категорий граждан Российской Федерации, испытывающих трудности в поиске работы, на 2020 год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0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proofErr w:type="gramEnd"/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34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4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</w:t>
      </w:r>
      <w:r w:rsidR="0018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D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ы Борисовны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2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ноября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64B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вотировании рабочих мест в муниципальном образовании город-курорт Геленджик для трудоустройства отдельных категорий граждан Российской Федерации, испытывающих трудности в поиске работы,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66D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55" w:rsidRDefault="00A91355" w:rsidP="007D1224">
      <w:pPr>
        <w:spacing w:after="0" w:line="240" w:lineRule="auto"/>
      </w:pPr>
      <w:r>
        <w:separator/>
      </w:r>
    </w:p>
  </w:endnote>
  <w:endnote w:type="continuationSeparator" w:id="0">
    <w:p w:rsidR="00A91355" w:rsidRDefault="00A9135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55" w:rsidRDefault="00A91355" w:rsidP="007D1224">
      <w:pPr>
        <w:spacing w:after="0" w:line="240" w:lineRule="auto"/>
      </w:pPr>
      <w:r>
        <w:separator/>
      </w:r>
    </w:p>
  </w:footnote>
  <w:footnote w:type="continuationSeparator" w:id="0">
    <w:p w:rsidR="00A91355" w:rsidRDefault="00A9135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64B9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262A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54BEA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24D5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44D00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6E1C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355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39A8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3E3E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39DD-0D32-4A97-8BFB-29DDD075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1-19T12:18:00Z</dcterms:created>
  <dcterms:modified xsi:type="dcterms:W3CDTF">2019-11-19T12:18:00Z</dcterms:modified>
</cp:coreProperties>
</file>